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0EB86ECB" w:rsidR="003971FB" w:rsidRDefault="00075ADA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26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csütörtök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D4588F0" w14:textId="32AF6DE5" w:rsidR="00DE5990" w:rsidRDefault="00DE5990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17295FFC" w14:textId="4CDB9B27" w:rsidR="00865E6C" w:rsidRDefault="00A92EE2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1FDC165D" w14:textId="3EBF63A8" w:rsidR="00A92EE2" w:rsidRPr="00A92EE2" w:rsidRDefault="00A92EE2" w:rsidP="00BA023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168BBFC4" w14:textId="77777777" w:rsidR="00865E6C" w:rsidRDefault="00865E6C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0526840" w14:textId="77777777" w:rsidR="00FD192D" w:rsidRDefault="00FD192D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255261B" w14:textId="77777777" w:rsidR="00306B64" w:rsidRDefault="00306B64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14:paraId="467F58BF" w14:textId="77777777" w:rsidR="00306B64" w:rsidRDefault="00306B64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518FB75" w14:textId="76119ADE" w:rsidR="004F6890" w:rsidRDefault="00A92EE2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1C6F32BB" w14:textId="2132F2E4" w:rsidR="00A92EE2" w:rsidRPr="00A92EE2" w:rsidRDefault="00A92EE2" w:rsidP="005F233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6375034F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1B0CCD03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7CE5745A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DB433C6" w14:textId="77777777" w:rsidR="00F8355E" w:rsidRDefault="00F8355E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0986D46" w14:textId="1DBCDEB0" w:rsidR="00006C98" w:rsidRDefault="00006C98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ői-férfi varroda</w:t>
            </w:r>
          </w:p>
          <w:p w14:paraId="71B7C938" w14:textId="77777777" w:rsidR="00006C98" w:rsidRPr="00006C98" w:rsidRDefault="00006C98" w:rsidP="00FA094A">
            <w:pPr>
              <w:ind w:left="0" w:hanging="2"/>
              <w:rPr>
                <w:sz w:val="24"/>
                <w:szCs w:val="24"/>
              </w:rPr>
            </w:pPr>
          </w:p>
          <w:p w14:paraId="62A4D78A" w14:textId="77777777" w:rsidR="00006C98" w:rsidRDefault="00006C98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0855D5D" w14:textId="77777777" w:rsidR="0086658B" w:rsidRDefault="0086658B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E520A55" w14:textId="77777777" w:rsidR="00006C98" w:rsidRDefault="00006C98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AC589D" w14:textId="52F40B72" w:rsidR="00132730" w:rsidRDefault="00A92EE2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7767F84A" w14:textId="21803893" w:rsidR="00A92EE2" w:rsidRPr="00A92EE2" w:rsidRDefault="00A92EE2" w:rsidP="00FA094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38DAEAB7" w14:textId="77777777" w:rsidR="00E87285" w:rsidRPr="00DD045C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4F071AF8" w14:textId="77777777" w:rsidR="0018727E" w:rsidRDefault="0018727E" w:rsidP="00FA094A">
            <w:pPr>
              <w:ind w:left="0" w:hanging="2"/>
              <w:rPr>
                <w:sz w:val="24"/>
                <w:szCs w:val="24"/>
              </w:rPr>
            </w:pPr>
          </w:p>
          <w:p w14:paraId="5EA28571" w14:textId="77777777" w:rsidR="00A92EE2" w:rsidRDefault="00A92EE2" w:rsidP="00FA094A">
            <w:pPr>
              <w:ind w:left="0" w:hanging="2"/>
              <w:rPr>
                <w:sz w:val="24"/>
                <w:szCs w:val="24"/>
              </w:rPr>
            </w:pPr>
          </w:p>
          <w:p w14:paraId="67B537E4" w14:textId="77EAFF1D" w:rsidR="00A92EE2" w:rsidRPr="00E22A52" w:rsidRDefault="00E22A52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22A52"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0D49ED34" w14:textId="4050F27F" w:rsidR="00E22A52" w:rsidRDefault="00E22A52" w:rsidP="00FA094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  <w:p w14:paraId="745F1759" w14:textId="3B530412" w:rsidR="00A92EE2" w:rsidRPr="00A92EE2" w:rsidRDefault="00A92EE2" w:rsidP="00FA094A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559AA991" w14:textId="77777777" w:rsidR="00865E6C" w:rsidRDefault="00865E6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4FBF6836" w14:textId="7DF4C4AA" w:rsidR="00CA441A" w:rsidRPr="00D21A00" w:rsidRDefault="00D21A00" w:rsidP="00212B41">
            <w:pPr>
              <w:tabs>
                <w:tab w:val="left" w:pos="1272"/>
              </w:tabs>
              <w:ind w:left="0" w:hanging="2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  <w:r w:rsidR="00A92EE2" w:rsidRPr="00D21A00">
              <w:rPr>
                <w:color w:val="FF0000"/>
                <w:sz w:val="24"/>
                <w:szCs w:val="24"/>
              </w:rPr>
              <w:t>.00</w:t>
            </w:r>
          </w:p>
          <w:p w14:paraId="7CD25D9E" w14:textId="049EC122" w:rsidR="00C1423B" w:rsidRDefault="00D21A0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21A00">
              <w:rPr>
                <w:b/>
                <w:color w:val="FF0000"/>
                <w:sz w:val="24"/>
                <w:szCs w:val="24"/>
                <w:u w:val="single"/>
              </w:rPr>
              <w:t>10</w:t>
            </w:r>
            <w:r w:rsidR="00A92EE2" w:rsidRPr="00D21A00">
              <w:rPr>
                <w:b/>
                <w:color w:val="FF0000"/>
                <w:sz w:val="24"/>
                <w:szCs w:val="24"/>
                <w:u w:val="single"/>
              </w:rPr>
              <w:t>.00</w:t>
            </w:r>
          </w:p>
          <w:p w14:paraId="2953FFDE" w14:textId="77777777" w:rsidR="00865E6C" w:rsidRDefault="00865E6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47643E2" w14:textId="77777777" w:rsidR="00FD192D" w:rsidRDefault="00FD192D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7A3C8DA" w14:textId="77777777" w:rsidR="00306B64" w:rsidRDefault="00306B64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E7C81CA" w14:textId="77777777" w:rsidR="00306B64" w:rsidRDefault="00306B64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739FA7" w14:textId="3954CA83" w:rsidR="004F6890" w:rsidRDefault="00A92EE2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3AC2B3B2" w14:textId="77777777" w:rsidR="00BA0237" w:rsidRDefault="00BA0237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30EAB1C" w14:textId="77777777" w:rsidR="00F8355E" w:rsidRDefault="00F8355E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CF05E37" w14:textId="4A45E3B4" w:rsidR="00891639" w:rsidRDefault="00F8355E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  <w:p w14:paraId="46627E0B" w14:textId="77777777" w:rsidR="00BA0237" w:rsidRPr="00BA0237" w:rsidRDefault="00BA0237" w:rsidP="00BA0237">
            <w:pPr>
              <w:ind w:left="0" w:hanging="2"/>
              <w:rPr>
                <w:sz w:val="24"/>
                <w:szCs w:val="24"/>
              </w:rPr>
            </w:pPr>
          </w:p>
          <w:p w14:paraId="041DEE3D" w14:textId="77777777" w:rsidR="00544950" w:rsidRDefault="00544950" w:rsidP="00BA0237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B4942ED" w14:textId="77777777" w:rsidR="00A92EE2" w:rsidRDefault="00A92EE2" w:rsidP="00BA0237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8EDC36A" w14:textId="5094D1C2" w:rsidR="00006C98" w:rsidRPr="00006C98" w:rsidRDefault="00006C98" w:rsidP="00BA0237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006C98">
              <w:rPr>
                <w:b/>
                <w:sz w:val="24"/>
                <w:szCs w:val="24"/>
                <w:u w:val="single"/>
              </w:rPr>
              <w:t>14.00</w:t>
            </w:r>
          </w:p>
          <w:p w14:paraId="046EA422" w14:textId="77777777" w:rsidR="00006C98" w:rsidRDefault="00006C98" w:rsidP="00BA0237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75BA2BC" w14:textId="77777777" w:rsidR="0086658B" w:rsidRDefault="0086658B" w:rsidP="00BA0237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0736958" w14:textId="77777777" w:rsidR="00006C98" w:rsidRDefault="00006C98" w:rsidP="00BA0237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C6353D8" w14:textId="77777777" w:rsidR="00006C98" w:rsidRDefault="00006C98" w:rsidP="00BA0237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EA1B226" w14:textId="2FD56E18" w:rsidR="00A92EE2" w:rsidRDefault="00A92EE2" w:rsidP="00BA0237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A92EE2">
              <w:rPr>
                <w:b/>
                <w:sz w:val="24"/>
                <w:szCs w:val="24"/>
                <w:u w:val="single"/>
              </w:rPr>
              <w:t>11.30-14.30</w:t>
            </w:r>
          </w:p>
          <w:p w14:paraId="74A47F22" w14:textId="77777777" w:rsidR="00A92EE2" w:rsidRPr="00A92EE2" w:rsidRDefault="00A92EE2" w:rsidP="00A92EE2">
            <w:pPr>
              <w:ind w:left="0" w:hanging="2"/>
              <w:rPr>
                <w:sz w:val="24"/>
                <w:szCs w:val="24"/>
              </w:rPr>
            </w:pPr>
          </w:p>
          <w:p w14:paraId="65F0A232" w14:textId="77777777" w:rsidR="00A92EE2" w:rsidRPr="00A92EE2" w:rsidRDefault="00A92EE2" w:rsidP="00A92EE2">
            <w:pPr>
              <w:ind w:left="0" w:hanging="2"/>
              <w:rPr>
                <w:sz w:val="24"/>
                <w:szCs w:val="24"/>
              </w:rPr>
            </w:pPr>
          </w:p>
          <w:p w14:paraId="09CD16B7" w14:textId="77777777" w:rsidR="00A92EE2" w:rsidRPr="00A92EE2" w:rsidRDefault="00A92EE2" w:rsidP="00A92EE2">
            <w:pPr>
              <w:ind w:left="0" w:hanging="2"/>
              <w:rPr>
                <w:sz w:val="24"/>
                <w:szCs w:val="24"/>
              </w:rPr>
            </w:pPr>
          </w:p>
          <w:p w14:paraId="72A5F18B" w14:textId="77777777" w:rsidR="00A92EE2" w:rsidRPr="00A92EE2" w:rsidRDefault="00A92EE2" w:rsidP="00A92EE2">
            <w:pPr>
              <w:ind w:left="0" w:hanging="2"/>
              <w:rPr>
                <w:sz w:val="24"/>
                <w:szCs w:val="24"/>
              </w:rPr>
            </w:pPr>
          </w:p>
          <w:p w14:paraId="517189BD" w14:textId="6F95DB65" w:rsidR="00A92EE2" w:rsidRPr="00E22A52" w:rsidRDefault="00E22A52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E22A52">
              <w:rPr>
                <w:b/>
                <w:sz w:val="24"/>
                <w:szCs w:val="24"/>
                <w:u w:val="single"/>
              </w:rPr>
              <w:t>14.00-17.00</w:t>
            </w:r>
          </w:p>
          <w:p w14:paraId="29ED67E3" w14:textId="7C73D2A4" w:rsidR="00A92EE2" w:rsidRDefault="00E22A52" w:rsidP="00E22A52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  <w:p w14:paraId="1059B383" w14:textId="6E964E7E" w:rsidR="00A92EE2" w:rsidRPr="00E22A52" w:rsidRDefault="00E22A52" w:rsidP="00E22A52">
            <w:pPr>
              <w:ind w:left="0" w:hanging="2"/>
              <w:jc w:val="center"/>
              <w:rPr>
                <w:sz w:val="24"/>
                <w:szCs w:val="24"/>
              </w:rPr>
            </w:pPr>
            <w:r w:rsidRPr="00E22A52">
              <w:rPr>
                <w:sz w:val="24"/>
                <w:szCs w:val="24"/>
              </w:rPr>
              <w:t>15.00-17.00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29680608" w14:textId="77777777" w:rsidR="00865E6C" w:rsidRDefault="00865E6C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7D0DB8DA" w14:textId="61B02001" w:rsidR="00CA441A" w:rsidRDefault="00A92EE2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 w:rsidRPr="00A92EE2">
              <w:rPr>
                <w:bCs/>
                <w:sz w:val="24"/>
                <w:szCs w:val="22"/>
              </w:rPr>
              <w:t>öltözés, maszk</w:t>
            </w:r>
            <w:r>
              <w:rPr>
                <w:bCs/>
                <w:sz w:val="24"/>
                <w:szCs w:val="22"/>
              </w:rPr>
              <w:tab/>
            </w:r>
            <w:r>
              <w:rPr>
                <w:bCs/>
                <w:sz w:val="24"/>
                <w:szCs w:val="22"/>
              </w:rPr>
              <w:tab/>
            </w:r>
            <w:r>
              <w:rPr>
                <w:bCs/>
                <w:sz w:val="24"/>
                <w:szCs w:val="22"/>
              </w:rPr>
              <w:tab/>
            </w:r>
            <w:r w:rsidRPr="002133F2">
              <w:rPr>
                <w:b/>
                <w:bCs/>
                <w:sz w:val="24"/>
                <w:szCs w:val="24"/>
                <w:u w:val="single"/>
              </w:rPr>
              <w:t>Királyom, Isten Áldjon</w:t>
            </w:r>
          </w:p>
          <w:p w14:paraId="6E2EB168" w14:textId="7C74EB27" w:rsidR="00A92EE2" w:rsidRDefault="00306B64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  <w:r>
              <w:rPr>
                <w:b/>
                <w:bCs/>
                <w:sz w:val="24"/>
                <w:szCs w:val="22"/>
                <w:u w:val="single"/>
              </w:rPr>
              <w:t>Főpróba</w:t>
            </w:r>
          </w:p>
          <w:p w14:paraId="2C6E38CC" w14:textId="021A5018" w:rsidR="00306B64" w:rsidRPr="00306B64" w:rsidRDefault="00306B64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 w:rsidRPr="00306B64">
              <w:rPr>
                <w:bCs/>
                <w:sz w:val="24"/>
                <w:szCs w:val="22"/>
              </w:rPr>
              <w:t>Minden és mindenki a helyén</w:t>
            </w:r>
          </w:p>
          <w:p w14:paraId="3C499557" w14:textId="77777777" w:rsidR="00FA2F0D" w:rsidRDefault="00FA2F0D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</w:p>
          <w:p w14:paraId="4816E667" w14:textId="77777777" w:rsidR="00FD192D" w:rsidRDefault="00FD192D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</w:p>
          <w:p w14:paraId="715D3486" w14:textId="77777777" w:rsidR="00306B64" w:rsidRDefault="00306B64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</w:p>
          <w:p w14:paraId="0A7D4889" w14:textId="789E56DF" w:rsidR="00BA0237" w:rsidRDefault="00F8355E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ész</w:t>
            </w:r>
            <w:r w:rsidR="00A92EE2" w:rsidRPr="00F8355E">
              <w:rPr>
                <w:b/>
                <w:bCs/>
                <w:sz w:val="24"/>
                <w:szCs w:val="24"/>
                <w:u w:val="single"/>
              </w:rPr>
              <w:t>próba</w:t>
            </w:r>
            <w:r w:rsidR="00A92EE2">
              <w:rPr>
                <w:bCs/>
                <w:sz w:val="24"/>
                <w:szCs w:val="24"/>
              </w:rPr>
              <w:tab/>
            </w:r>
            <w:r w:rsidR="00A92EE2">
              <w:rPr>
                <w:bCs/>
                <w:sz w:val="24"/>
                <w:szCs w:val="24"/>
              </w:rPr>
              <w:tab/>
            </w:r>
            <w:r w:rsidR="00A92EE2">
              <w:rPr>
                <w:bCs/>
                <w:sz w:val="24"/>
                <w:szCs w:val="24"/>
              </w:rPr>
              <w:tab/>
            </w:r>
            <w:r w:rsidR="00A92EE2" w:rsidRPr="00A92EE2">
              <w:rPr>
                <w:b/>
                <w:bCs/>
                <w:sz w:val="24"/>
                <w:szCs w:val="24"/>
                <w:u w:val="single"/>
              </w:rPr>
              <w:t>Furcsa pár (női változat)</w:t>
            </w:r>
          </w:p>
          <w:p w14:paraId="0EF9D235" w14:textId="65AD73F1" w:rsidR="00085F79" w:rsidRDefault="00F8355E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. felv. 25-37. old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44-50.</w:t>
            </w:r>
          </w:p>
          <w:p w14:paraId="67249FAD" w14:textId="263099E9" w:rsidR="00F8355E" w:rsidRDefault="00F8355E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vács E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Fehér T.</w:t>
            </w:r>
          </w:p>
          <w:p w14:paraId="3B84155F" w14:textId="7C6412C2" w:rsidR="00F8355E" w:rsidRDefault="00F8355E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F8355E">
              <w:rPr>
                <w:bCs/>
                <w:sz w:val="24"/>
                <w:szCs w:val="24"/>
              </w:rPr>
              <w:t>II. felv.</w:t>
            </w:r>
            <w:r>
              <w:rPr>
                <w:bCs/>
                <w:sz w:val="24"/>
                <w:szCs w:val="24"/>
              </w:rPr>
              <w:t xml:space="preserve"> 69. oldalig</w:t>
            </w:r>
          </w:p>
          <w:p w14:paraId="21073624" w14:textId="5534C0CA" w:rsidR="00393870" w:rsidRDefault="00F8355E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F8355E">
              <w:rPr>
                <w:bCs/>
                <w:sz w:val="24"/>
                <w:szCs w:val="24"/>
                <w:u w:val="single"/>
              </w:rPr>
              <w:t>hozzá</w:t>
            </w:r>
            <w:r>
              <w:rPr>
                <w:bCs/>
                <w:sz w:val="24"/>
                <w:szCs w:val="24"/>
              </w:rPr>
              <w:t>: Balázsi R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orák</w:t>
            </w:r>
            <w:proofErr w:type="spellEnd"/>
            <w:r>
              <w:rPr>
                <w:bCs/>
                <w:sz w:val="24"/>
                <w:szCs w:val="24"/>
              </w:rPr>
              <w:t xml:space="preserve"> P.</w:t>
            </w:r>
          </w:p>
          <w:p w14:paraId="318D35D2" w14:textId="31E873EE" w:rsidR="00F8355E" w:rsidRPr="00F8355E" w:rsidRDefault="00F8355E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d. b. k. j.</w:t>
            </w:r>
          </w:p>
          <w:p w14:paraId="30558303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D729A44" w14:textId="7AE8277B" w:rsidR="00006C98" w:rsidRDefault="00006C98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006C98">
              <w:rPr>
                <w:b/>
                <w:bCs/>
                <w:sz w:val="24"/>
                <w:szCs w:val="24"/>
                <w:u w:val="single"/>
              </w:rPr>
              <w:t>Ruhapróba tervezővel</w:t>
            </w:r>
            <w:r w:rsidRPr="00006C98"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Pr="00A92EE2">
              <w:rPr>
                <w:b/>
                <w:bCs/>
                <w:sz w:val="24"/>
                <w:szCs w:val="24"/>
                <w:u w:val="single"/>
              </w:rPr>
              <w:t>Furcsa pár (női változat)</w:t>
            </w:r>
          </w:p>
          <w:p w14:paraId="373F9252" w14:textId="46FC7645" w:rsidR="00006C98" w:rsidRDefault="00006C98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vács E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Veselényi O., Balázsi R., </w:t>
            </w:r>
            <w:proofErr w:type="spellStart"/>
            <w:r>
              <w:rPr>
                <w:bCs/>
                <w:sz w:val="24"/>
                <w:szCs w:val="24"/>
              </w:rPr>
              <w:t>Borák</w:t>
            </w:r>
            <w:proofErr w:type="spellEnd"/>
            <w:r>
              <w:rPr>
                <w:bCs/>
                <w:sz w:val="24"/>
                <w:szCs w:val="24"/>
              </w:rPr>
              <w:t xml:space="preserve"> P.</w:t>
            </w:r>
          </w:p>
          <w:p w14:paraId="217EDA25" w14:textId="77777777" w:rsidR="0086658B" w:rsidRDefault="0086658B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169D35A1" w14:textId="77777777" w:rsidR="00006C98" w:rsidRDefault="00006C98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59944DB3" w14:textId="77777777" w:rsidR="00006C98" w:rsidRDefault="00006C98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1D1A60E2" w14:textId="021095AA" w:rsidR="00E22A52" w:rsidRDefault="00E22A52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 dalok átbeszélése</w:t>
            </w:r>
            <w:r w:rsidRPr="00E22A52">
              <w:rPr>
                <w:b/>
                <w:bCs/>
                <w:sz w:val="24"/>
                <w:szCs w:val="24"/>
              </w:rPr>
              <w:tab/>
            </w:r>
            <w:r w:rsidRPr="00E22A52">
              <w:rPr>
                <w:b/>
                <w:bCs/>
                <w:sz w:val="24"/>
                <w:szCs w:val="24"/>
              </w:rPr>
              <w:tab/>
            </w:r>
            <w:r w:rsidRPr="00E22A52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A92EE2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37CC4E4B" w14:textId="5CEE1B2F" w:rsidR="00CA441A" w:rsidRDefault="00E22A52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 zeneszerzővel együtt</w:t>
            </w:r>
            <w:r w:rsidR="00A92EE2">
              <w:rPr>
                <w:bCs/>
                <w:sz w:val="24"/>
                <w:szCs w:val="24"/>
              </w:rPr>
              <w:tab/>
            </w:r>
            <w:r w:rsidR="00A92EE2">
              <w:rPr>
                <w:bCs/>
                <w:sz w:val="24"/>
                <w:szCs w:val="24"/>
              </w:rPr>
              <w:tab/>
            </w:r>
          </w:p>
          <w:p w14:paraId="33E45BB4" w14:textId="514A428B" w:rsidR="00CA441A" w:rsidRDefault="00E22A52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darab elejétől a végéig</w:t>
            </w:r>
          </w:p>
          <w:p w14:paraId="28E7B9A6" w14:textId="1D66108E" w:rsidR="00E22A52" w:rsidRDefault="00E22A52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összes szereplő, a dalok elhangzási sorrendjét követve</w:t>
            </w:r>
          </w:p>
          <w:p w14:paraId="5A9ED4AB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A517A84" w14:textId="296569D1" w:rsidR="00CA441A" w:rsidRDefault="00E22A52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E22A52">
              <w:rPr>
                <w:b/>
                <w:bCs/>
                <w:sz w:val="24"/>
                <w:szCs w:val="24"/>
                <w:u w:val="single"/>
              </w:rPr>
              <w:t>Korrepetíció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proofErr w:type="spellStart"/>
            <w:r w:rsidRPr="00A92EE2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53E4E6C4" w14:textId="7A60CC9B" w:rsidR="00DF7CB1" w:rsidRDefault="00E22A52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rtus Gy.</w:t>
            </w:r>
          </w:p>
          <w:p w14:paraId="0F75DF52" w14:textId="0C3E6D19" w:rsidR="00DF7CB1" w:rsidRDefault="00E22A52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örök-U</w:t>
            </w:r>
            <w:proofErr w:type="spellEnd"/>
            <w:r>
              <w:rPr>
                <w:bCs/>
                <w:sz w:val="24"/>
                <w:szCs w:val="24"/>
              </w:rPr>
              <w:t>. T.</w:t>
            </w:r>
          </w:p>
          <w:p w14:paraId="42D5DDFD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2975A9C4" w14:textId="77777777" w:rsidR="00006C98" w:rsidRDefault="00006C98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97B8AB9" w14:textId="577A257D" w:rsidR="00CA441A" w:rsidRPr="000671AB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B85A6E1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088B7EE5" w14:textId="6E97F5CE" w:rsidR="007B1FB1" w:rsidRDefault="00891639" w:rsidP="007B1FB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075ADA">
              <w:rPr>
                <w:b/>
                <w:sz w:val="24"/>
                <w:szCs w:val="24"/>
              </w:rPr>
              <w:t>9.00 Trón alatt a király (3</w:t>
            </w:r>
            <w:r w:rsidR="007B1FB1">
              <w:rPr>
                <w:b/>
                <w:sz w:val="24"/>
                <w:szCs w:val="24"/>
              </w:rPr>
              <w:t>)</w:t>
            </w:r>
            <w:r w:rsidR="007B1FB1">
              <w:rPr>
                <w:b/>
                <w:sz w:val="24"/>
                <w:szCs w:val="24"/>
              </w:rPr>
              <w:tab/>
            </w:r>
            <w:r w:rsidR="007B1FB1">
              <w:rPr>
                <w:b/>
                <w:sz w:val="24"/>
                <w:szCs w:val="24"/>
              </w:rPr>
              <w:tab/>
            </w:r>
            <w:r w:rsidR="007B1FB1">
              <w:rPr>
                <w:sz w:val="24"/>
                <w:szCs w:val="24"/>
              </w:rPr>
              <w:t>ügy. rend</w:t>
            </w:r>
            <w:proofErr w:type="gramStart"/>
            <w:r w:rsidR="007B1FB1">
              <w:rPr>
                <w:sz w:val="24"/>
                <w:szCs w:val="24"/>
              </w:rPr>
              <w:t>.:</w:t>
            </w:r>
            <w:proofErr w:type="gramEnd"/>
            <w:r w:rsidR="007B1FB1">
              <w:rPr>
                <w:sz w:val="24"/>
                <w:szCs w:val="24"/>
              </w:rPr>
              <w:t xml:space="preserve"> Kristály A.</w:t>
            </w:r>
          </w:p>
          <w:p w14:paraId="6A8FC92B" w14:textId="5D893328" w:rsidR="007B1FB1" w:rsidRDefault="007B1FB1" w:rsidP="007B1FB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1.00</w:t>
            </w:r>
            <w:r w:rsidR="00075ADA">
              <w:rPr>
                <w:b/>
                <w:sz w:val="24"/>
                <w:szCs w:val="24"/>
              </w:rPr>
              <w:t xml:space="preserve"> Trón alatt a király (4</w:t>
            </w:r>
            <w:r w:rsidR="007A767B">
              <w:rPr>
                <w:b/>
                <w:sz w:val="24"/>
                <w:szCs w:val="24"/>
              </w:rPr>
              <w:t>)</w:t>
            </w:r>
            <w:r w:rsidR="007A767B">
              <w:rPr>
                <w:b/>
                <w:sz w:val="24"/>
                <w:szCs w:val="24"/>
              </w:rPr>
              <w:tab/>
            </w:r>
            <w:r w:rsidR="00075ADA">
              <w:rPr>
                <w:b/>
                <w:sz w:val="24"/>
                <w:szCs w:val="24"/>
              </w:rPr>
              <w:t>LEP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7A3042AF" w14:textId="4E062A14" w:rsidR="002133F2" w:rsidRDefault="007B1FB1" w:rsidP="007B1FB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15.00</w:t>
            </w:r>
            <w:r w:rsidR="00075ADA">
              <w:rPr>
                <w:b/>
                <w:sz w:val="24"/>
                <w:szCs w:val="24"/>
              </w:rPr>
              <w:t xml:space="preserve"> Trón alatt a király (5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551FD1FA" w14:textId="4E601C14" w:rsidR="007B1FB1" w:rsidRPr="002133F2" w:rsidRDefault="007B1FB1" w:rsidP="007B1FB1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0A14B0A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EFDB88D" w14:textId="72BBE7D6" w:rsidR="00622421" w:rsidRPr="00653C3A" w:rsidRDefault="00393870" w:rsidP="00622421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88445B4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68E5367D" w:rsidR="003A6F6E" w:rsidRPr="00653C3A" w:rsidRDefault="00BA023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718122E" w:rsidR="00C665B0" w:rsidRPr="00653C3A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6D3B62D" w14:textId="05ED8AFB" w:rsidR="00622421" w:rsidRDefault="00A92EE2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622421">
              <w:rPr>
                <w:b/>
                <w:bCs/>
                <w:sz w:val="24"/>
                <w:szCs w:val="24"/>
              </w:rPr>
              <w:tab/>
              <w:t>19</w:t>
            </w:r>
            <w:r w:rsidR="00075ADA">
              <w:rPr>
                <w:b/>
                <w:bCs/>
                <w:sz w:val="24"/>
                <w:szCs w:val="24"/>
              </w:rPr>
              <w:t>.00 Kakukkfészek (16</w:t>
            </w:r>
            <w:r>
              <w:rPr>
                <w:b/>
                <w:bCs/>
                <w:sz w:val="24"/>
                <w:szCs w:val="24"/>
              </w:rPr>
              <w:t>) / Szentes</w:t>
            </w:r>
            <w:r w:rsidR="007A767B">
              <w:rPr>
                <w:b/>
                <w:bCs/>
                <w:sz w:val="24"/>
                <w:szCs w:val="24"/>
              </w:rPr>
              <w:tab/>
            </w:r>
            <w:r w:rsidR="007A767B">
              <w:rPr>
                <w:b/>
                <w:bCs/>
                <w:sz w:val="24"/>
                <w:szCs w:val="24"/>
              </w:rPr>
              <w:tab/>
            </w:r>
            <w:r w:rsidR="007A767B" w:rsidRPr="000D6E9E">
              <w:rPr>
                <w:bCs/>
                <w:sz w:val="24"/>
                <w:szCs w:val="24"/>
              </w:rPr>
              <w:t>Ellis</w:t>
            </w:r>
            <w:r w:rsidR="007A767B">
              <w:rPr>
                <w:bCs/>
                <w:sz w:val="24"/>
                <w:szCs w:val="24"/>
              </w:rPr>
              <w:t>: Berta J.</w:t>
            </w:r>
          </w:p>
          <w:p w14:paraId="32D6E3DC" w14:textId="04DE988F" w:rsidR="00622421" w:rsidRPr="00622421" w:rsidRDefault="00622421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 xml:space="preserve">indulás utazó névsor szerint, </w:t>
            </w:r>
            <w:r w:rsidR="00A92EE2">
              <w:rPr>
                <w:b/>
                <w:bCs/>
                <w:sz w:val="24"/>
                <w:szCs w:val="24"/>
              </w:rPr>
              <w:t>antikvárium: 16</w:t>
            </w:r>
            <w:r w:rsidRPr="00622421">
              <w:rPr>
                <w:b/>
                <w:bCs/>
                <w:sz w:val="24"/>
                <w:szCs w:val="24"/>
              </w:rPr>
              <w:t>.00 órakor,</w:t>
            </w:r>
          </w:p>
          <w:p w14:paraId="1E61E0B8" w14:textId="171ECB04" w:rsidR="00622421" w:rsidRDefault="00622421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622421"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ab/>
            </w:r>
            <w:r w:rsidRPr="00622421">
              <w:rPr>
                <w:b/>
                <w:bCs/>
                <w:sz w:val="24"/>
                <w:szCs w:val="24"/>
              </w:rPr>
              <w:tab/>
              <w:t xml:space="preserve">  </w:t>
            </w:r>
            <w:r w:rsidR="00A92EE2">
              <w:rPr>
                <w:b/>
                <w:bCs/>
                <w:sz w:val="24"/>
                <w:szCs w:val="24"/>
              </w:rPr>
              <w:t>színészház: 16</w:t>
            </w:r>
            <w:r w:rsidRPr="00622421">
              <w:rPr>
                <w:b/>
                <w:bCs/>
                <w:sz w:val="24"/>
                <w:szCs w:val="24"/>
              </w:rPr>
              <w:t>.05 órakor</w:t>
            </w:r>
          </w:p>
          <w:p w14:paraId="18AAF957" w14:textId="41B26B9D" w:rsidR="00BF567A" w:rsidRPr="00393870" w:rsidRDefault="0062242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387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3A4C9C-250D-4A06-92E7-54A3402A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9</cp:revision>
  <cp:lastPrinted>2022-05-19T12:40:00Z</cp:lastPrinted>
  <dcterms:created xsi:type="dcterms:W3CDTF">2022-05-23T13:17:00Z</dcterms:created>
  <dcterms:modified xsi:type="dcterms:W3CDTF">2022-05-25T13:14:00Z</dcterms:modified>
</cp:coreProperties>
</file>